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6C" w:rsidRPr="00D54B8E" w:rsidRDefault="00555D6C" w:rsidP="00555D6C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Оперативни</w:t>
      </w:r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й звіт по виконаних роботах за 14 </w:t>
      </w:r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– </w:t>
      </w:r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16</w:t>
      </w:r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.09.2018</w:t>
      </w:r>
    </w:p>
    <w:p w:rsidR="00EF49CD" w:rsidRPr="00D54B8E" w:rsidRDefault="00555D6C" w:rsidP="00555D6C">
      <w:pPr>
        <w:tabs>
          <w:tab w:val="left" w:pos="1080"/>
          <w:tab w:val="left" w:pos="2340"/>
        </w:tabs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«КК «</w:t>
      </w:r>
      <w:proofErr w:type="spellStart"/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оменерго</w:t>
      </w:r>
      <w:proofErr w:type="spellEnd"/>
      <w:r w:rsidRPr="00D54B8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-Суми»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ул. Котляревського, 1/1 – проведено демонтаж козирків  у кількості </w:t>
      </w:r>
      <w:r w:rsidRPr="00D54B8E">
        <w:rPr>
          <w:rFonts w:ascii="Times New Roman" w:hAnsi="Times New Roman"/>
          <w:sz w:val="28"/>
          <w:szCs w:val="28"/>
          <w:lang w:val="uk-UA"/>
        </w:rPr>
        <w:br/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4 шт</w:t>
      </w:r>
      <w:r w:rsidRPr="00D54B8E">
        <w:rPr>
          <w:rFonts w:ascii="Times New Roman" w:hAnsi="Times New Roman"/>
          <w:sz w:val="28"/>
          <w:szCs w:val="28"/>
          <w:lang w:val="uk-UA"/>
        </w:rPr>
        <w:t>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Котляревського, 2/7 – проведено демонтаж козирків  у кількості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br/>
      </w:r>
      <w:r w:rsidRPr="00D54B8E">
        <w:rPr>
          <w:rFonts w:ascii="Times New Roman" w:hAnsi="Times New Roman"/>
          <w:sz w:val="28"/>
          <w:szCs w:val="28"/>
          <w:lang w:val="uk-UA"/>
        </w:rPr>
        <w:t>1 шт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.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Першотравнева, 20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викошування трави на прибудинковій території;</w:t>
      </w:r>
    </w:p>
    <w:p w:rsidR="00555D6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Ярослава Мудрого, 68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видалення гілля  на дереві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Котляревського, 1/1 – проведено вивезення  гілля з прибудинкової території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Данила Галицького, 35 – проведено прибирання підвального приміщення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Ярослава Мудрого, 50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козирків, які знаходяться в аварійному стані та  підлягають демонтажу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 12/1 – відновлена циркуляція гарячого водопостачання 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Данила Галицького, 69 –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 мережі гарячого водопостачання у квартирі мешканця 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Данила Галицького, 34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 мережі холодного водопостачання у квартирі мешканця 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Котляревського, 2/6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 протікання мережі холодного водопостачання в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Супруна, 13 –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 протікання опалення в підвальному приміщенні ; 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Набережна р. Стрілки, 24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у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9 січня, 9/2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</w:t>
      </w:r>
      <w:r w:rsidR="00E17DDF">
        <w:rPr>
          <w:rFonts w:ascii="Times New Roman" w:hAnsi="Times New Roman"/>
          <w:sz w:val="28"/>
          <w:szCs w:val="28"/>
          <w:lang w:val="uk-UA"/>
        </w:rPr>
        <w:t>ізації у підвальному приміщенні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Білопільський шлях, 23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у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Білопільський шлях, 59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ізації у підвальному приміщенні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Робітнича, 92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у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Садова, 77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у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Івана Кавалерідзе, 17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чищено мережу каналізації у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підвальному приміщенні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Робітнича, 92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внутрішньо будинкової каналізаційної мережі, встановлено що протікання відбувається через </w:t>
      </w:r>
      <w:r w:rsidRPr="00D54B8E">
        <w:rPr>
          <w:rFonts w:ascii="Times New Roman" w:hAnsi="Times New Roman"/>
          <w:sz w:val="28"/>
          <w:szCs w:val="28"/>
          <w:lang w:val="uk-UA"/>
        </w:rPr>
        <w:lastRenderedPageBreak/>
        <w:t xml:space="preserve">засмічені дворові колодязі, відповідну інформацію про необхідність прочищення дворової каналізаційної мережі передано до </w:t>
      </w:r>
      <w:r w:rsidR="00AB3527" w:rsidRPr="00D54B8E">
        <w:rPr>
          <w:rFonts w:ascii="Times New Roman" w:hAnsi="Times New Roman"/>
          <w:sz w:val="28"/>
          <w:szCs w:val="28"/>
          <w:lang w:val="uk-UA"/>
        </w:rPr>
        <w:t xml:space="preserve">                                     КП «</w:t>
      </w:r>
      <w:r w:rsidRPr="00D54B8E">
        <w:rPr>
          <w:rFonts w:ascii="Times New Roman" w:hAnsi="Times New Roman"/>
          <w:sz w:val="28"/>
          <w:szCs w:val="28"/>
          <w:lang w:val="uk-UA"/>
        </w:rPr>
        <w:t>Міськводоканал» СМР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Котляревського, 2/3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внутрішньо будинкової каналізаційної мережі, встановлено що протікання відбувається через засмічені дворові колодязі, відповідну інформацію про необхідність прочищення дворової каналізаційної мережі передано до</w:t>
      </w:r>
      <w:r w:rsidR="00AB3527" w:rsidRPr="00D54B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КП «</w:t>
      </w:r>
      <w:r w:rsidRPr="00D54B8E">
        <w:rPr>
          <w:rFonts w:ascii="Times New Roman" w:hAnsi="Times New Roman"/>
          <w:sz w:val="28"/>
          <w:szCs w:val="28"/>
          <w:lang w:val="uk-UA"/>
        </w:rPr>
        <w:t>Міськводоканал» СМР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Пушкіна, 55 – в</w:t>
      </w:r>
      <w:r w:rsidR="00E17DDF">
        <w:rPr>
          <w:rFonts w:ascii="Times New Roman" w:hAnsi="Times New Roman"/>
          <w:sz w:val="28"/>
          <w:szCs w:val="28"/>
          <w:lang w:val="uk-UA"/>
        </w:rPr>
        <w:t>ідновлено комунальне освітлення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, 51/1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 в під’їзді №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2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Котляревського, 3/1 – відновлено освітлення в квартирі мешканця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Засумсь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, 12/1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ідновлено комунальне освітлення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Котляревського, 2/6 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відновлено освітлення в квартирі мешканця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Праці, 31 – проведено обстеження мережі електропостачання у під’їзді.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роводиться підготовка житлових будинків до опалювального періоду.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Прибирання прибудинкових територій житлових будинків, згідно затверджених графіків прибирання. 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</w:t>
      </w:r>
    </w:p>
    <w:p w:rsidR="00D1447C" w:rsidRPr="00D54B8E" w:rsidRDefault="00D1447C" w:rsidP="00EF49C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EF49C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555D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ТОВ «КК «СУМИТЕХНОБУДСЕРВІС»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Охтирська, буд.19;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, буд. 23;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 буд. 31;</w:t>
      </w:r>
      <w:r w:rsidRPr="00D54B8E">
        <w:rPr>
          <w:rFonts w:ascii="Times New Roman" w:hAnsi="Times New Roman"/>
          <w:sz w:val="28"/>
          <w:szCs w:val="28"/>
          <w:lang w:val="uk-UA"/>
        </w:rPr>
        <w:br/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Харківська, буд. 40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</w:t>
      </w:r>
      <w:r w:rsidRPr="00D54B8E">
        <w:rPr>
          <w:rFonts w:ascii="Times New Roman" w:hAnsi="Times New Roman"/>
          <w:sz w:val="28"/>
          <w:szCs w:val="28"/>
          <w:lang w:val="uk-UA"/>
        </w:rPr>
        <w:t>дновленню циркуляції мережі ГВП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СК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Д, буд.48(нежитлове приміщення); вул. </w:t>
      </w:r>
      <w:proofErr w:type="spellStart"/>
      <w:r w:rsidR="00555D6C" w:rsidRPr="00D54B8E">
        <w:rPr>
          <w:rFonts w:ascii="Times New Roman" w:hAnsi="Times New Roman"/>
          <w:sz w:val="28"/>
          <w:szCs w:val="28"/>
          <w:lang w:val="uk-UA"/>
        </w:rPr>
        <w:t>Н.Сироватська</w:t>
      </w:r>
      <w:proofErr w:type="spellEnd"/>
      <w:r w:rsidR="00555D6C" w:rsidRPr="00D54B8E">
        <w:rPr>
          <w:rFonts w:ascii="Times New Roman" w:hAnsi="Times New Roman"/>
          <w:sz w:val="28"/>
          <w:szCs w:val="28"/>
          <w:lang w:val="uk-UA"/>
        </w:rPr>
        <w:t>, буд. 62; вул. Охтирська, буд. 25 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теження каналізаційної мережі в підвальному приміщенні та мережі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дворової каналізації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Сергія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Табали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, буд.52А;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Н.Сироватська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, буд. 62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иконано роботи по прочищенню каналізаційної </w:t>
      </w:r>
      <w:r w:rsidRPr="00D54B8E"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Глінки, буд.11;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Р.Корсакова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, буд. 8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теження  та налагодження каналізаційної </w:t>
      </w:r>
      <w:r w:rsidRPr="00D54B8E"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СКД, буд. 42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теження прибудинкової території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Прокоф’єва, буд.31;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Харківська, буд. 44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по усуненню протікання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мережі ХВП в квартирі заявника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Прокоф’єва, буд. 29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по усуненню протікання мере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жі ГВП в підвальному приміщенні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, буд. 27 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по усуненню протікання мере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жі ХВП в підвальному приміщенні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Харківська, буд.58В;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Харківська, буд.54/1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о обстеження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л</w:t>
      </w:r>
      <w:r w:rsidRPr="00D54B8E">
        <w:rPr>
          <w:rFonts w:ascii="Times New Roman" w:hAnsi="Times New Roman"/>
          <w:sz w:val="28"/>
          <w:szCs w:val="28"/>
          <w:lang w:val="uk-UA"/>
        </w:rPr>
        <w:t>ивневої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 каналізації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СКД, буд.12; вул. Прокоф’єва, буд.29;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Менделєєва, буд.4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освітлення в квартирі заявника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Лінійна, буд.5; вул. Харківська, буд.40; вул. СКД, буд.3/3;</w:t>
      </w:r>
      <w:r w:rsidRPr="00D54B8E">
        <w:rPr>
          <w:rFonts w:ascii="Times New Roman" w:hAnsi="Times New Roman"/>
          <w:sz w:val="28"/>
          <w:szCs w:val="28"/>
          <w:lang w:val="uk-UA"/>
        </w:rPr>
        <w:br/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Джерельна, буд.14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 комунального освітлення.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Триває прибирання прибудинкових територій в межах обслуговування.</w:t>
      </w:r>
    </w:p>
    <w:p w:rsidR="00D1447C" w:rsidRPr="00D54B8E" w:rsidRDefault="00D1447C" w:rsidP="00555D6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555D6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D144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Сумижилкомсервіс»</w:t>
      </w:r>
      <w:proofErr w:type="spellEnd"/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ул. Ковпака, б. 15, 31; пр. Курський, б. 39, 47, 53, 55, 115, 135;</w:t>
      </w:r>
      <w:r w:rsidRPr="00D54B8E">
        <w:rPr>
          <w:rFonts w:ascii="Times New Roman" w:hAnsi="Times New Roman"/>
          <w:sz w:val="28"/>
          <w:szCs w:val="28"/>
          <w:lang w:val="uk-UA"/>
        </w:rPr>
        <w:br/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, б. 53; вул. Л. Українки, б. 4, 25;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. Лікаря З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Красовицького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 б. 5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D54B8E">
        <w:rPr>
          <w:rFonts w:ascii="Times New Roman" w:hAnsi="Times New Roman"/>
          <w:sz w:val="28"/>
          <w:szCs w:val="28"/>
          <w:lang w:val="uk-UA"/>
        </w:rPr>
        <w:t>роведено обстеження інженерних мереж в підвальних приміщеннях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 б. 14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роводяться роботи по ремонту оголовків в житловому будинку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. Л. Українки, б. 3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роводяться роботи по ремонту під’їзду в житловому будинку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E17DDF">
        <w:rPr>
          <w:rFonts w:ascii="Times New Roman" w:hAnsi="Times New Roman"/>
          <w:sz w:val="28"/>
          <w:szCs w:val="28"/>
          <w:lang w:val="uk-UA"/>
        </w:rPr>
        <w:t>ул. Ковпака, б. 15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* – при обстеженні виявлено засмічення дворових колодязів, передано на КП «Міськводок</w:t>
      </w:r>
      <w:r w:rsidRPr="00D54B8E">
        <w:rPr>
          <w:rFonts w:ascii="Times New Roman" w:hAnsi="Times New Roman"/>
          <w:sz w:val="28"/>
          <w:szCs w:val="28"/>
          <w:lang w:val="uk-UA"/>
        </w:rPr>
        <w:t>анал» для прочищення к/з мережі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</w:t>
      </w:r>
      <w:r w:rsidR="00E17DDF">
        <w:rPr>
          <w:rFonts w:ascii="Times New Roman" w:hAnsi="Times New Roman"/>
          <w:sz w:val="28"/>
          <w:szCs w:val="28"/>
          <w:lang w:val="uk-UA"/>
        </w:rPr>
        <w:t>л. Л. Українки, б. 25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* – при обстеженні виявлено засмічення дворових колодязів, передано на КП «Міськводок</w:t>
      </w:r>
      <w:r w:rsidRPr="00D54B8E">
        <w:rPr>
          <w:rFonts w:ascii="Times New Roman" w:hAnsi="Times New Roman"/>
          <w:sz w:val="28"/>
          <w:szCs w:val="28"/>
          <w:lang w:val="uk-UA"/>
        </w:rPr>
        <w:t>анал» для прочищення к/з мережі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ров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. Лікаря </w:t>
      </w:r>
      <w:r w:rsidR="00E17DDF">
        <w:rPr>
          <w:rFonts w:ascii="Times New Roman" w:hAnsi="Times New Roman"/>
          <w:sz w:val="28"/>
          <w:szCs w:val="28"/>
          <w:lang w:val="uk-UA"/>
        </w:rPr>
        <w:t xml:space="preserve">З.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Красовицького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 б. 5, кв.</w:t>
      </w:r>
      <w:r w:rsidRPr="00D54B8E">
        <w:rPr>
          <w:rFonts w:ascii="Times New Roman" w:hAnsi="Times New Roman"/>
          <w:sz w:val="28"/>
          <w:szCs w:val="28"/>
          <w:lang w:val="uk-UA"/>
        </w:rPr>
        <w:t>* 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протікання на трубопроводі гарячого водопостачання в квартирі. Проведені зварювальні роботи, протікання усу</w:t>
      </w:r>
      <w:r w:rsidRPr="00D54B8E">
        <w:rPr>
          <w:rFonts w:ascii="Times New Roman" w:hAnsi="Times New Roman"/>
          <w:sz w:val="28"/>
          <w:szCs w:val="28"/>
          <w:lang w:val="uk-UA"/>
        </w:rPr>
        <w:t>нуто, водопостачання відновлен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E17DDF">
        <w:rPr>
          <w:rFonts w:ascii="Times New Roman" w:hAnsi="Times New Roman"/>
          <w:sz w:val="28"/>
          <w:szCs w:val="28"/>
          <w:lang w:val="uk-UA"/>
        </w:rPr>
        <w:t xml:space="preserve">ул. Р.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 б. 53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підвальному приміщенні 6-го під’їзду. Проведені роботи по прочищенню </w:t>
      </w:r>
      <w:r w:rsidRPr="00D54B8E">
        <w:rPr>
          <w:rFonts w:ascii="Times New Roman" w:hAnsi="Times New Roman"/>
          <w:sz w:val="28"/>
          <w:szCs w:val="28"/>
          <w:lang w:val="uk-UA"/>
        </w:rPr>
        <w:t>каналізації, засмічення усунут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47, кв.</w:t>
      </w:r>
      <w:r w:rsidRPr="00D54B8E">
        <w:rPr>
          <w:rFonts w:ascii="Times New Roman" w:hAnsi="Times New Roman"/>
          <w:sz w:val="28"/>
          <w:szCs w:val="28"/>
          <w:lang w:val="uk-UA"/>
        </w:rPr>
        <w:t>* 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підвальному приміщенні 1-го під’їзду. Проведені роботи по прочищенню каналізації, засмі</w:t>
      </w:r>
      <w:r w:rsidRPr="00D54B8E">
        <w:rPr>
          <w:rFonts w:ascii="Times New Roman" w:hAnsi="Times New Roman"/>
          <w:sz w:val="28"/>
          <w:szCs w:val="28"/>
          <w:lang w:val="uk-UA"/>
        </w:rPr>
        <w:t>чення усунут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115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и обстеженні виявлено засмічення каналізаційної мережі в санвузлі. Проведені роботи по прочищенню </w:t>
      </w:r>
      <w:r w:rsidRPr="00D54B8E">
        <w:rPr>
          <w:rFonts w:ascii="Times New Roman" w:hAnsi="Times New Roman"/>
          <w:sz w:val="28"/>
          <w:szCs w:val="28"/>
          <w:lang w:val="uk-UA"/>
        </w:rPr>
        <w:t>каналізації, засмічення усунут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47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стач</w:t>
      </w:r>
      <w:r w:rsidRPr="00D54B8E">
        <w:rPr>
          <w:rFonts w:ascii="Times New Roman" w:hAnsi="Times New Roman"/>
          <w:sz w:val="28"/>
          <w:szCs w:val="28"/>
          <w:lang w:val="uk-UA"/>
        </w:rPr>
        <w:t>ання, циркуляцію відновлен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53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</w:t>
      </w:r>
      <w:r w:rsidRPr="00D54B8E">
        <w:rPr>
          <w:rFonts w:ascii="Times New Roman" w:hAnsi="Times New Roman"/>
          <w:sz w:val="28"/>
          <w:szCs w:val="28"/>
          <w:lang w:val="uk-UA"/>
        </w:rPr>
        <w:t>стачання, циркуляцію відновлен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135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*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</w:t>
      </w:r>
      <w:r w:rsidRPr="00D54B8E">
        <w:rPr>
          <w:rFonts w:ascii="Times New Roman" w:hAnsi="Times New Roman"/>
          <w:sz w:val="28"/>
          <w:szCs w:val="28"/>
          <w:lang w:val="uk-UA"/>
        </w:rPr>
        <w:t>стачання, циркуляцію відновлено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ул. Ковпака, </w:t>
      </w:r>
      <w:r w:rsidR="00E17DDF">
        <w:rPr>
          <w:rFonts w:ascii="Times New Roman" w:hAnsi="Times New Roman"/>
          <w:sz w:val="28"/>
          <w:szCs w:val="28"/>
          <w:lang w:val="uk-UA"/>
        </w:rPr>
        <w:t>б. 31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стачання, циркуляцію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55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стачання, циркуляцію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39, кв.</w:t>
      </w:r>
      <w:r w:rsidRPr="00D54B8E">
        <w:rPr>
          <w:rFonts w:ascii="Times New Roman" w:hAnsi="Times New Roman"/>
          <w:sz w:val="28"/>
          <w:szCs w:val="28"/>
          <w:lang w:val="uk-UA"/>
        </w:rPr>
        <w:t>* 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стачання, циркуляцію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E17DDF">
        <w:rPr>
          <w:rFonts w:ascii="Times New Roman" w:hAnsi="Times New Roman"/>
          <w:sz w:val="28"/>
          <w:szCs w:val="28"/>
          <w:lang w:val="uk-UA"/>
        </w:rPr>
        <w:t xml:space="preserve">ул. Г.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Чибісов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 б. 20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а заміна лампочки в 2-му під’їзді на 1-му поверсі, комунальне освітлення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E17DDF">
        <w:rPr>
          <w:rFonts w:ascii="Times New Roman" w:hAnsi="Times New Roman"/>
          <w:sz w:val="28"/>
          <w:szCs w:val="28"/>
          <w:lang w:val="uk-UA"/>
        </w:rPr>
        <w:t>ул. Новорічна, б. 6, кв.</w:t>
      </w:r>
      <w:r w:rsidRPr="00D54B8E">
        <w:rPr>
          <w:rFonts w:ascii="Times New Roman" w:hAnsi="Times New Roman"/>
          <w:sz w:val="28"/>
          <w:szCs w:val="28"/>
          <w:lang w:val="uk-UA"/>
        </w:rPr>
        <w:t>* 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проведена заміна лампочки в 2-му під’їзді на 1-му поверсі, комунальне освітлення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E17DDF">
        <w:rPr>
          <w:rFonts w:ascii="Times New Roman" w:hAnsi="Times New Roman"/>
          <w:sz w:val="28"/>
          <w:szCs w:val="28"/>
          <w:lang w:val="uk-UA"/>
        </w:rPr>
        <w:t>р. Курський, б. 39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відновлено контакт в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 освітлення в квартирі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E17DDF">
        <w:rPr>
          <w:rFonts w:ascii="Times New Roman" w:hAnsi="Times New Roman"/>
          <w:sz w:val="28"/>
          <w:szCs w:val="28"/>
          <w:lang w:val="uk-UA"/>
        </w:rPr>
        <w:t xml:space="preserve">ул. Р.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 б. 21/1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відновлено контакт в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 освітлення в квартирі відновлено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ул. Ков</w:t>
      </w:r>
      <w:r w:rsidR="00E17DDF">
        <w:rPr>
          <w:rFonts w:ascii="Times New Roman" w:hAnsi="Times New Roman"/>
          <w:sz w:val="28"/>
          <w:szCs w:val="28"/>
          <w:lang w:val="uk-UA"/>
        </w:rPr>
        <w:t>пака, б. 31, кв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D54B8E">
        <w:rPr>
          <w:rFonts w:ascii="Times New Roman" w:hAnsi="Times New Roman"/>
          <w:sz w:val="28"/>
          <w:szCs w:val="28"/>
          <w:lang w:val="uk-UA"/>
        </w:rPr>
        <w:t>–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відновлено контакт в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електрощитку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 освітлення в квартирі відновлено.</w:t>
      </w:r>
    </w:p>
    <w:p w:rsidR="00555D6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: згідно графік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а.</w:t>
      </w:r>
    </w:p>
    <w:p w:rsidR="00D1447C" w:rsidRPr="00D54B8E" w:rsidRDefault="00D1447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      </w:t>
      </w:r>
    </w:p>
    <w:p w:rsidR="00D1447C" w:rsidRPr="00D54B8E" w:rsidRDefault="00D1447C" w:rsidP="00555D6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555D6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831" w:rsidRPr="00D54B8E" w:rsidRDefault="009E6831" w:rsidP="00555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централь»</w:t>
      </w:r>
      <w:proofErr w:type="spellEnd"/>
    </w:p>
    <w:p w:rsidR="009E6831" w:rsidRPr="00D54B8E" w:rsidRDefault="00555D6C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37, 35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20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р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оків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Перемоги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3А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144/2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32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18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43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26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65/13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89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вул. Заливн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15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1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br/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вул. Петропавл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74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вул. Покро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18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 15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29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23; в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вул. Соборн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42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                   вул.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О.Аніщен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3/1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D54B8E">
        <w:rPr>
          <w:rFonts w:ascii="Times New Roman" w:hAnsi="Times New Roman"/>
          <w:sz w:val="28"/>
          <w:szCs w:val="28"/>
          <w:lang w:val="uk-UA"/>
        </w:rPr>
        <w:t>рочищення к/з системи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О.Олеся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5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Соборн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42А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89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br/>
      </w:r>
      <w:r w:rsidRPr="00D54B8E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 26/1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9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6/2;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35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Воскресен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5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– в</w:t>
      </w:r>
      <w:r w:rsidR="00555D6C" w:rsidRPr="00D54B8E">
        <w:rPr>
          <w:rFonts w:ascii="Times New Roman" w:hAnsi="Times New Roman"/>
          <w:sz w:val="28"/>
          <w:szCs w:val="28"/>
          <w:lang w:val="uk-UA"/>
        </w:rPr>
        <w:t xml:space="preserve">ідновлено </w:t>
      </w:r>
      <w:proofErr w:type="spellStart"/>
      <w:r w:rsidR="00555D6C" w:rsidRPr="00D54B8E">
        <w:rPr>
          <w:rFonts w:ascii="Times New Roman" w:hAnsi="Times New Roman"/>
          <w:sz w:val="28"/>
          <w:szCs w:val="28"/>
          <w:lang w:val="uk-UA"/>
        </w:rPr>
        <w:t>ел</w:t>
      </w:r>
      <w:proofErr w:type="spellEnd"/>
      <w:r w:rsidR="00555D6C" w:rsidRPr="00D54B8E">
        <w:rPr>
          <w:rFonts w:ascii="Times New Roman" w:hAnsi="Times New Roman"/>
          <w:sz w:val="28"/>
          <w:szCs w:val="28"/>
          <w:lang w:val="uk-UA"/>
        </w:rPr>
        <w:t>. енергію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48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6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26/1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23/1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9;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26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6; вул. Прокоф`єв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36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32А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D54B8E">
        <w:rPr>
          <w:rFonts w:ascii="Times New Roman" w:hAnsi="Times New Roman"/>
          <w:sz w:val="28"/>
          <w:szCs w:val="28"/>
          <w:lang w:val="uk-UA"/>
        </w:rPr>
        <w:t>вул.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8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br/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О.Берест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5 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– в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ідновлення ком. </w:t>
      </w:r>
      <w:proofErr w:type="spellStart"/>
      <w:r w:rsidR="00D54B8E" w:rsidRPr="00D54B8E">
        <w:rPr>
          <w:rFonts w:ascii="Times New Roman" w:hAnsi="Times New Roman"/>
          <w:sz w:val="28"/>
          <w:szCs w:val="28"/>
          <w:lang w:val="uk-UA"/>
        </w:rPr>
        <w:t>ел</w:t>
      </w:r>
      <w:proofErr w:type="spellEnd"/>
      <w:r w:rsidR="00D54B8E" w:rsidRPr="00D54B8E">
        <w:rPr>
          <w:rFonts w:ascii="Times New Roman" w:hAnsi="Times New Roman"/>
          <w:sz w:val="28"/>
          <w:szCs w:val="28"/>
          <w:lang w:val="uk-UA"/>
        </w:rPr>
        <w:t>. енергії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D54B8E">
        <w:rPr>
          <w:rFonts w:ascii="Times New Roman" w:hAnsi="Times New Roman"/>
          <w:sz w:val="28"/>
          <w:szCs w:val="28"/>
          <w:lang w:val="uk-UA"/>
        </w:rPr>
        <w:t>ідновлено циркуляцію ГВП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="00E17DDF">
        <w:rPr>
          <w:rFonts w:ascii="Times New Roman" w:hAnsi="Times New Roman"/>
          <w:sz w:val="28"/>
          <w:szCs w:val="28"/>
          <w:lang w:val="uk-UA"/>
        </w:rPr>
        <w:br/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б.35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 xml:space="preserve">2 </w:t>
      </w:r>
      <w:proofErr w:type="spellStart"/>
      <w:r w:rsidR="009E6831" w:rsidRPr="00D54B8E">
        <w:rPr>
          <w:rFonts w:ascii="Times New Roman" w:hAnsi="Times New Roman"/>
          <w:sz w:val="28"/>
          <w:szCs w:val="28"/>
          <w:lang w:val="uk-UA"/>
        </w:rPr>
        <w:t>м.п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) – з</w:t>
      </w:r>
      <w:r w:rsidRPr="00D54B8E">
        <w:rPr>
          <w:rFonts w:ascii="Times New Roman" w:hAnsi="Times New Roman"/>
          <w:sz w:val="28"/>
          <w:szCs w:val="28"/>
          <w:lang w:val="uk-UA"/>
        </w:rPr>
        <w:t>аміна с</w:t>
      </w:r>
      <w:r w:rsidRPr="00D54B8E">
        <w:rPr>
          <w:rFonts w:ascii="Times New Roman" w:hAnsi="Times New Roman"/>
          <w:sz w:val="28"/>
          <w:szCs w:val="28"/>
          <w:lang w:val="uk-UA"/>
        </w:rPr>
        <w:t>истеми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ГВП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8 – 50м.п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 і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золяція системи опалення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54B8E" w:rsidRPr="00D54B8E">
        <w:rPr>
          <w:rFonts w:ascii="Times New Roman" w:hAnsi="Times New Roman"/>
          <w:sz w:val="28"/>
          <w:szCs w:val="28"/>
          <w:lang w:val="uk-UA"/>
        </w:rPr>
        <w:t>у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сунено</w:t>
      </w:r>
      <w:proofErr w:type="spellEnd"/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протікання с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исте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ми ХВП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37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54B8E" w:rsidRPr="00D54B8E">
        <w:rPr>
          <w:rFonts w:ascii="Times New Roman" w:hAnsi="Times New Roman"/>
          <w:sz w:val="28"/>
          <w:szCs w:val="28"/>
          <w:lang w:val="uk-UA"/>
        </w:rPr>
        <w:t>у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сунено</w:t>
      </w:r>
      <w:proofErr w:type="spellEnd"/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протікання к-з с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исте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ми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становлено решітку на зливову каналізаційну систему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Гамалія</w:t>
      </w:r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7/1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48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ихід начальника дільниці для обстеження стану будинку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,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б.110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14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18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26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28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30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32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22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54B8E" w:rsidRPr="00D54B8E">
        <w:rPr>
          <w:rFonts w:ascii="Times New Roman" w:hAnsi="Times New Roman"/>
          <w:sz w:val="28"/>
          <w:szCs w:val="28"/>
          <w:lang w:val="uk-UA"/>
        </w:rPr>
        <w:t>п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окос</w:t>
      </w:r>
      <w:proofErr w:type="spellEnd"/>
      <w:r w:rsidR="00D54B8E" w:rsidRPr="00D54B8E">
        <w:rPr>
          <w:rFonts w:ascii="Times New Roman" w:hAnsi="Times New Roman"/>
          <w:sz w:val="28"/>
          <w:szCs w:val="28"/>
          <w:lang w:val="uk-UA"/>
        </w:rPr>
        <w:t>.</w:t>
      </w:r>
    </w:p>
    <w:p w:rsidR="009E6831" w:rsidRPr="00D54B8E" w:rsidRDefault="009E6831" w:rsidP="00555D6C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рибирання прибудинкової території – за графіком.</w:t>
      </w:r>
    </w:p>
    <w:p w:rsidR="00D1447C" w:rsidRPr="00D54B8E" w:rsidRDefault="00D1447C" w:rsidP="00D54B8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831" w:rsidRPr="00D54B8E" w:rsidRDefault="009E6831" w:rsidP="00D54B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D54B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ТОВ «КК «ДОМКОМ СУМИ»</w:t>
      </w:r>
    </w:p>
    <w:p w:rsidR="00D1447C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Леваневського, 22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– виконано роботи з відновлення комунального електропостачання в під’їзді;</w:t>
      </w:r>
    </w:p>
    <w:p w:rsidR="00D1447C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Бельгійська, 2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– виконано роботи з відновлення комунального електропостачання в під’їзді;</w:t>
      </w:r>
    </w:p>
    <w:p w:rsidR="00D1447C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пл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. Горького, 2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– виконано роботи з відновлення комунального електропостачання при вході під’їзд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Горького, 40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– виконано роботи з відновлення комунального електропостачання в під’їзді;</w:t>
      </w:r>
    </w:p>
    <w:p w:rsidR="00D1447C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Горького, 23/1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 – виконано роботи з відновлення комунального електропостачання в під’їзді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Бельгійська, 9 –виконана ревізія поверхових щитків по під’їзду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Супруна,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4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трубопроводу каналізаційної мережі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Суджанський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, 20 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ліквідовано протікання трубопроводу опалення в квартирі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Леваневського, 14 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з відновлення комунального електропостачання в під’їзді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Бельгійська, 18 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трубопроводу каналізаційної мережі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 xml:space="preserve">вул. Леваневського, 14 – виконано роботи зі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стравлювання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 повітря з мережі гарячого водопостачання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Супруна, 12/1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тру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бопроводу каналізаційної мережі.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иконання робіт по підготовці житлових бу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динків до опалювального періоду.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рибирання  прибудинкових територій згідно графік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а</w:t>
      </w:r>
      <w:r w:rsidRPr="00D54B8E">
        <w:rPr>
          <w:rFonts w:ascii="Times New Roman" w:hAnsi="Times New Roman"/>
          <w:sz w:val="28"/>
          <w:szCs w:val="28"/>
          <w:lang w:val="uk-UA"/>
        </w:rPr>
        <w:t>.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B8E" w:rsidRPr="00D54B8E" w:rsidRDefault="00D54B8E" w:rsidP="00D144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7C" w:rsidRPr="00D54B8E" w:rsidRDefault="00D1447C" w:rsidP="00D144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ТОВ «ФОРЕКС ПЛЮС»</w:t>
      </w:r>
    </w:p>
    <w:p w:rsidR="00D1447C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І.Виговського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 6, під’їзд 1; вул. Реміснич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12/2,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.*;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вул. Металург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DDF">
        <w:rPr>
          <w:rFonts w:ascii="Times New Roman" w:hAnsi="Times New Roman"/>
          <w:sz w:val="28"/>
          <w:szCs w:val="28"/>
          <w:lang w:val="uk-UA"/>
        </w:rPr>
        <w:t xml:space="preserve">13,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.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*;  вул. Праці, 39, під’їзд 6; вул. Реміснич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12/1, під’їзд 4; вул. Праці, 32, під’їзд 2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D54B8E">
        <w:rPr>
          <w:rFonts w:ascii="Times New Roman" w:hAnsi="Times New Roman"/>
          <w:sz w:val="28"/>
          <w:szCs w:val="28"/>
          <w:lang w:val="uk-UA"/>
        </w:rPr>
        <w:t>рочищення  каналіз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Металургів, 16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.*</w:t>
      </w:r>
      <w:r w:rsidRPr="00D54B8E">
        <w:rPr>
          <w:rFonts w:ascii="Times New Roman" w:hAnsi="Times New Roman"/>
          <w:sz w:val="28"/>
          <w:szCs w:val="28"/>
          <w:lang w:val="uk-UA"/>
        </w:rPr>
        <w:t>; вул. Реміснича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15,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 xml:space="preserve">.*;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Л.Биков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2/1, під’їзд 4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ідновлення  циркуляції  гарячого  водопостачання</w:t>
      </w:r>
      <w:r w:rsidR="00D54B8E">
        <w:rPr>
          <w:rFonts w:ascii="Times New Roman" w:hAnsi="Times New Roman"/>
          <w:sz w:val="28"/>
          <w:szCs w:val="28"/>
          <w:lang w:val="uk-UA"/>
        </w:rPr>
        <w:t>;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Металургів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16, під’їзд 2; вул. Л. Бикова, 6/1,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.*</w:t>
      </w:r>
      <w:r w:rsidR="00E17DDF">
        <w:rPr>
          <w:rFonts w:ascii="Times New Roman" w:hAnsi="Times New Roman"/>
          <w:sz w:val="28"/>
          <w:szCs w:val="28"/>
          <w:lang w:val="uk-UA"/>
        </w:rPr>
        <w:t>;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вул. Реміснича, 19, під’їзд 2; вул. Реміснича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0, під’їзд 4; вул. Реміснича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19, під’їзд 2</w:t>
      </w:r>
      <w:r w:rsidRPr="00D54B8E">
        <w:rPr>
          <w:rFonts w:ascii="Times New Roman" w:hAnsi="Times New Roman"/>
          <w:sz w:val="28"/>
          <w:szCs w:val="28"/>
          <w:lang w:val="uk-UA"/>
        </w:rPr>
        <w:t>;</w:t>
      </w:r>
      <w:r w:rsidR="00E17DDF">
        <w:rPr>
          <w:rFonts w:ascii="Times New Roman" w:hAnsi="Times New Roman"/>
          <w:sz w:val="28"/>
          <w:szCs w:val="28"/>
          <w:lang w:val="uk-UA"/>
        </w:rPr>
        <w:br/>
      </w:r>
      <w:r w:rsidRPr="00D54B8E">
        <w:rPr>
          <w:rFonts w:ascii="Times New Roman" w:hAnsi="Times New Roman"/>
          <w:sz w:val="28"/>
          <w:szCs w:val="28"/>
          <w:lang w:val="uk-UA"/>
        </w:rPr>
        <w:t>вул. Реміснича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10, під’їзд 2 – п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роведені  ремонтні  роботи  мережі холодного водопостачання</w:t>
      </w:r>
      <w:r w:rsid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Металургів,</w:t>
      </w:r>
      <w:r w:rsidR="00FA1B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6, під’їзд 2</w:t>
      </w:r>
      <w:r w:rsidR="00FA1B3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FA1B3E" w:rsidRPr="00D54B8E">
        <w:rPr>
          <w:rFonts w:ascii="Times New Roman" w:hAnsi="Times New Roman"/>
          <w:sz w:val="28"/>
          <w:szCs w:val="28"/>
          <w:lang w:val="uk-UA"/>
        </w:rPr>
        <w:t>иконано зварювальні роботи</w:t>
      </w:r>
      <w:r w:rsidR="00FA1B3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 Реміснича,</w:t>
      </w:r>
      <w:r w:rsidR="00FA1B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DDF">
        <w:rPr>
          <w:rFonts w:ascii="Times New Roman" w:hAnsi="Times New Roman"/>
          <w:sz w:val="28"/>
          <w:szCs w:val="28"/>
          <w:lang w:val="uk-UA"/>
        </w:rPr>
        <w:t xml:space="preserve">12/2,  </w:t>
      </w:r>
      <w:proofErr w:type="spellStart"/>
      <w:r w:rsidR="00E17DD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17DDF">
        <w:rPr>
          <w:rFonts w:ascii="Times New Roman" w:hAnsi="Times New Roman"/>
          <w:sz w:val="28"/>
          <w:szCs w:val="28"/>
          <w:lang w:val="uk-UA"/>
        </w:rPr>
        <w:t>.</w:t>
      </w:r>
      <w:r w:rsidRPr="00D54B8E">
        <w:rPr>
          <w:rFonts w:ascii="Times New Roman" w:hAnsi="Times New Roman"/>
          <w:sz w:val="28"/>
          <w:szCs w:val="28"/>
          <w:lang w:val="uk-UA"/>
        </w:rPr>
        <w:t>*; вул. Металургів, 15,</w:t>
      </w:r>
      <w:r w:rsidR="00FA1B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DDF">
        <w:rPr>
          <w:rFonts w:ascii="Times New Roman" w:hAnsi="Times New Roman"/>
          <w:sz w:val="28"/>
          <w:szCs w:val="28"/>
          <w:lang w:val="uk-UA"/>
        </w:rPr>
        <w:t>кв.</w:t>
      </w:r>
      <w:bookmarkStart w:id="0" w:name="_GoBack"/>
      <w:bookmarkEnd w:id="0"/>
      <w:r w:rsidRPr="00D54B8E">
        <w:rPr>
          <w:rFonts w:ascii="Times New Roman" w:hAnsi="Times New Roman"/>
          <w:sz w:val="28"/>
          <w:szCs w:val="28"/>
          <w:lang w:val="uk-UA"/>
        </w:rPr>
        <w:t>*</w:t>
      </w:r>
      <w:r w:rsidR="00FA1B3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FA1B3E" w:rsidRPr="00D54B8E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 в квартирах</w:t>
      </w:r>
      <w:r w:rsidR="00FA1B3E"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FA1B3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Реміснича, 6А, під’їзд 1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; вул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>31, під’їзд 1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D54B8E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1447C" w:rsidRPr="00D54B8E" w:rsidRDefault="00FA1B3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Л. Бикова, 2/1, під’їзд 5; </w:t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D1447C" w:rsidRPr="00D54B8E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="00D1447C" w:rsidRPr="00D54B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49, під’їзд 1;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D1447C" w:rsidRPr="00D54B8E">
        <w:rPr>
          <w:rFonts w:ascii="Times New Roman" w:hAnsi="Times New Roman"/>
          <w:sz w:val="28"/>
          <w:szCs w:val="28"/>
          <w:lang w:val="uk-UA"/>
        </w:rPr>
        <w:t xml:space="preserve">вул. Реміснича, 35, під’їзд 1 </w:t>
      </w:r>
      <w:r>
        <w:rPr>
          <w:rFonts w:ascii="Times New Roman" w:hAnsi="Times New Roman"/>
          <w:sz w:val="28"/>
          <w:szCs w:val="28"/>
          <w:lang w:val="uk-UA"/>
        </w:rPr>
        <w:t>– в</w:t>
      </w:r>
      <w:r w:rsidRPr="00D54B8E">
        <w:rPr>
          <w:rFonts w:ascii="Times New Roman" w:hAnsi="Times New Roman"/>
          <w:sz w:val="28"/>
          <w:szCs w:val="28"/>
          <w:lang w:val="uk-UA"/>
        </w:rPr>
        <w:t>ідновлення  роботи  ліфт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.</w:t>
      </w:r>
    </w:p>
    <w:p w:rsidR="00D1447C" w:rsidRPr="00D54B8E" w:rsidRDefault="00D1447C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иконання поточних заявок.</w:t>
      </w:r>
    </w:p>
    <w:p w:rsidR="00D1447C" w:rsidRPr="00D54B8E" w:rsidRDefault="00D1447C" w:rsidP="00D54B8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831" w:rsidRPr="00D54B8E" w:rsidRDefault="009E6831" w:rsidP="00D54B8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831" w:rsidRPr="00D54B8E" w:rsidRDefault="009E6831" w:rsidP="009E68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ПРБП «</w:t>
      </w:r>
      <w:proofErr w:type="spellStart"/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Рембуд</w:t>
      </w:r>
      <w:proofErr w:type="spellEnd"/>
      <w:r w:rsidRPr="00D54B8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E6831" w:rsidRPr="00D54B8E" w:rsidRDefault="00D54B8E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Інтернаціоналіс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17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831" w:rsidRPr="00D54B8E">
        <w:rPr>
          <w:rFonts w:ascii="Times New Roman" w:hAnsi="Times New Roman"/>
          <w:sz w:val="28"/>
          <w:szCs w:val="28"/>
          <w:lang w:val="uk-UA"/>
        </w:rPr>
        <w:t>кв.*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в</w:t>
      </w:r>
      <w:r w:rsidRPr="00D54B8E">
        <w:rPr>
          <w:rFonts w:ascii="Times New Roman" w:hAnsi="Times New Roman"/>
          <w:sz w:val="28"/>
          <w:szCs w:val="28"/>
          <w:lang w:val="uk-UA"/>
        </w:rPr>
        <w:t>ідключення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45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кв.*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аміна корінного крану</w:t>
      </w:r>
      <w:r w:rsid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Інтернаціоналістів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61А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1-йп.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D54B8E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D54B8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42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.*</w:t>
      </w:r>
      <w:r w:rsidR="00D54B8E">
        <w:rPr>
          <w:rFonts w:ascii="Times New Roman" w:hAnsi="Times New Roman"/>
          <w:sz w:val="28"/>
          <w:szCs w:val="28"/>
          <w:lang w:val="uk-UA"/>
        </w:rPr>
        <w:t>; вул. 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80а,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.*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D54B8E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D54B8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40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кв.*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– пр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очищення каналізаційної системи</w:t>
      </w:r>
      <w:r w:rsid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43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.*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; вул.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52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.*</w:t>
      </w:r>
      <w:r w:rsidR="00D54B8E">
        <w:rPr>
          <w:rFonts w:ascii="Times New Roman" w:hAnsi="Times New Roman"/>
          <w:sz w:val="28"/>
          <w:szCs w:val="28"/>
          <w:lang w:val="uk-UA"/>
        </w:rPr>
        <w:t>; вул.</w:t>
      </w:r>
      <w:r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54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кв.*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B8E">
        <w:rPr>
          <w:rFonts w:ascii="Times New Roman" w:hAnsi="Times New Roman"/>
          <w:sz w:val="28"/>
          <w:szCs w:val="28"/>
          <w:lang w:val="uk-UA"/>
        </w:rPr>
        <w:t>– ц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иркуляція системи гарячого водопостачання</w:t>
      </w:r>
      <w:r w:rsidR="00D54B8E">
        <w:rPr>
          <w:rFonts w:ascii="Times New Roman" w:hAnsi="Times New Roman"/>
          <w:sz w:val="28"/>
          <w:szCs w:val="28"/>
          <w:lang w:val="uk-UA"/>
        </w:rPr>
        <w:t>;</w:t>
      </w:r>
    </w:p>
    <w:p w:rsidR="009E6831" w:rsidRPr="00D54B8E" w:rsidRDefault="009E6831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4B8E">
        <w:rPr>
          <w:rFonts w:ascii="Times New Roman" w:hAnsi="Times New Roman"/>
          <w:sz w:val="28"/>
          <w:szCs w:val="28"/>
          <w:lang w:val="uk-UA"/>
        </w:rPr>
        <w:t>вул.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4B8E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D54B8E">
        <w:rPr>
          <w:rFonts w:ascii="Times New Roman" w:hAnsi="Times New Roman"/>
          <w:sz w:val="28"/>
          <w:szCs w:val="28"/>
          <w:lang w:val="uk-UA"/>
        </w:rPr>
        <w:t>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43,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B8E">
        <w:rPr>
          <w:rFonts w:ascii="Times New Roman" w:hAnsi="Times New Roman"/>
          <w:sz w:val="28"/>
          <w:szCs w:val="28"/>
          <w:lang w:val="uk-UA"/>
        </w:rPr>
        <w:t>кв.*</w:t>
      </w:r>
      <w:r w:rsidR="00D54B8E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D54B8E" w:rsidRPr="00D54B8E">
        <w:rPr>
          <w:rFonts w:ascii="Times New Roman" w:hAnsi="Times New Roman"/>
          <w:sz w:val="28"/>
          <w:szCs w:val="28"/>
          <w:lang w:val="uk-UA"/>
        </w:rPr>
        <w:t>ідновлення водопостачання після виконання ремонтних робіт на системі опалення</w:t>
      </w:r>
      <w:r w:rsidR="00D54B8E">
        <w:rPr>
          <w:rFonts w:ascii="Times New Roman" w:hAnsi="Times New Roman"/>
          <w:sz w:val="28"/>
          <w:szCs w:val="28"/>
          <w:lang w:val="uk-UA"/>
        </w:rPr>
        <w:t>.</w:t>
      </w:r>
    </w:p>
    <w:p w:rsidR="009E6831" w:rsidRPr="00D54B8E" w:rsidRDefault="009E6831" w:rsidP="00D54B8E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6831" w:rsidRPr="00D54B8E" w:rsidSect="00555D6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2702"/>
    <w:rsid w:val="00005CEA"/>
    <w:rsid w:val="000E76E6"/>
    <w:rsid w:val="00102093"/>
    <w:rsid w:val="001A7B10"/>
    <w:rsid w:val="003173DF"/>
    <w:rsid w:val="003F65CD"/>
    <w:rsid w:val="00465871"/>
    <w:rsid w:val="0052427F"/>
    <w:rsid w:val="00555D6C"/>
    <w:rsid w:val="00596C63"/>
    <w:rsid w:val="006530F2"/>
    <w:rsid w:val="006A10C2"/>
    <w:rsid w:val="006B1CFD"/>
    <w:rsid w:val="0075695D"/>
    <w:rsid w:val="007D38C9"/>
    <w:rsid w:val="007D72FE"/>
    <w:rsid w:val="00872BDF"/>
    <w:rsid w:val="009220DD"/>
    <w:rsid w:val="009E6831"/>
    <w:rsid w:val="00A012C9"/>
    <w:rsid w:val="00A82702"/>
    <w:rsid w:val="00A857E4"/>
    <w:rsid w:val="00AB3527"/>
    <w:rsid w:val="00AF7631"/>
    <w:rsid w:val="00B963C5"/>
    <w:rsid w:val="00C3001A"/>
    <w:rsid w:val="00CF4CEF"/>
    <w:rsid w:val="00D1447C"/>
    <w:rsid w:val="00D21BEB"/>
    <w:rsid w:val="00D54B8E"/>
    <w:rsid w:val="00E17DDF"/>
    <w:rsid w:val="00EF49CD"/>
    <w:rsid w:val="00F53A6A"/>
    <w:rsid w:val="00F85CCA"/>
    <w:rsid w:val="00FA1B3E"/>
    <w:rsid w:val="00FC4F4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82702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F4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D609-D082-4F63-A868-379C0C2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52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Соловйова Катерина Володимирівна</cp:lastModifiedBy>
  <cp:revision>12</cp:revision>
  <dcterms:created xsi:type="dcterms:W3CDTF">2018-09-12T10:09:00Z</dcterms:created>
  <dcterms:modified xsi:type="dcterms:W3CDTF">2018-09-17T10:43:00Z</dcterms:modified>
</cp:coreProperties>
</file>